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95C4D" w14:textId="1D94037C" w:rsidR="006E7B48" w:rsidRDefault="00AC400F" w:rsidP="00AC400F">
      <w:pPr>
        <w:pStyle w:val="Title"/>
      </w:pPr>
      <w:r>
        <w:t xml:space="preserve">How to </w:t>
      </w:r>
      <w:proofErr w:type="spellStart"/>
      <w:r>
        <w:t>Hackerman</w:t>
      </w:r>
      <w:proofErr w:type="spellEnd"/>
    </w:p>
    <w:p w14:paraId="525665E4" w14:textId="3E9DA80A" w:rsidR="00AC400F" w:rsidRDefault="00AC400F" w:rsidP="00AC400F">
      <w:r>
        <w:t xml:space="preserve">This guide covers the basics on how to be </w:t>
      </w:r>
      <w:proofErr w:type="spellStart"/>
      <w:r>
        <w:t>hackerman</w:t>
      </w:r>
      <w:proofErr w:type="spellEnd"/>
      <w:r>
        <w:t>.</w:t>
      </w:r>
    </w:p>
    <w:p w14:paraId="3F26CAE7" w14:textId="560D87A3" w:rsidR="00AC400F" w:rsidRDefault="00AC400F"/>
    <w:p w14:paraId="3519A779" w14:textId="4E0D43DE" w:rsidR="005622A9" w:rsidRDefault="00B10F3D" w:rsidP="00474230">
      <w:pPr>
        <w:pStyle w:val="Heading1"/>
      </w:pPr>
      <w:r>
        <w:t>Table of Contents</w:t>
      </w:r>
    </w:p>
    <w:p w14:paraId="6DF17C4E" w14:textId="77777777" w:rsidR="00474230" w:rsidRPr="00474230" w:rsidRDefault="00474230" w:rsidP="00474230"/>
    <w:p w14:paraId="313C8A40" w14:textId="52057078" w:rsidR="00B10F3D" w:rsidRDefault="00B10F3D" w:rsidP="00B10F3D">
      <w:r>
        <w:t>URL Specifications</w:t>
      </w:r>
      <w:r>
        <w:tab/>
      </w:r>
      <w:r>
        <w:tab/>
      </w:r>
      <w:r>
        <w:tab/>
        <w:t>-</w:t>
      </w:r>
      <w:r>
        <w:tab/>
        <w:t>2</w:t>
      </w:r>
    </w:p>
    <w:p w14:paraId="7A908AFE" w14:textId="6785C759" w:rsidR="00B10F3D" w:rsidRDefault="00B10F3D" w:rsidP="00B10F3D">
      <w:r>
        <w:t>How to Type Port in Browsers</w:t>
      </w:r>
      <w:r>
        <w:tab/>
        <w:t>-</w:t>
      </w:r>
      <w:r>
        <w:tab/>
        <w:t>2</w:t>
      </w:r>
    </w:p>
    <w:p w14:paraId="163138FF" w14:textId="35B89B63" w:rsidR="00B10F3D" w:rsidRDefault="00B10F3D" w:rsidP="00B10F3D">
      <w:r>
        <w:t>Google Chrome</w:t>
      </w:r>
      <w:r>
        <w:tab/>
      </w:r>
      <w:r>
        <w:tab/>
      </w:r>
      <w:r>
        <w:tab/>
        <w:t>-</w:t>
      </w:r>
      <w:r>
        <w:tab/>
        <w:t>2</w:t>
      </w:r>
    </w:p>
    <w:p w14:paraId="796458E3" w14:textId="062DFF1C" w:rsidR="00B10F3D" w:rsidRDefault="00B10F3D" w:rsidP="00B10F3D">
      <w:r>
        <w:t>Mozilla Firefox</w:t>
      </w:r>
      <w:r>
        <w:tab/>
      </w:r>
      <w:r>
        <w:tab/>
      </w:r>
      <w:r>
        <w:tab/>
      </w:r>
      <w:r>
        <w:tab/>
        <w:t>-</w:t>
      </w:r>
      <w:r>
        <w:tab/>
        <w:t>2</w:t>
      </w:r>
    </w:p>
    <w:p w14:paraId="19B2FCE5" w14:textId="2DA075FE" w:rsidR="00B10F3D" w:rsidRDefault="00B10F3D" w:rsidP="00B10F3D">
      <w:r>
        <w:t>Others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3</w:t>
      </w:r>
    </w:p>
    <w:p w14:paraId="029C9D8F" w14:textId="1D1F6670" w:rsidR="00B10F3D" w:rsidRDefault="00B10F3D" w:rsidP="00B10F3D">
      <w:r>
        <w:t>Works Cited</w:t>
      </w:r>
      <w:r>
        <w:tab/>
      </w:r>
      <w:r>
        <w:tab/>
      </w:r>
      <w:r>
        <w:tab/>
      </w:r>
      <w:r>
        <w:tab/>
        <w:t>-</w:t>
      </w:r>
      <w:r>
        <w:tab/>
        <w:t>3</w:t>
      </w:r>
    </w:p>
    <w:p w14:paraId="49A3CFC5" w14:textId="4D552B8C" w:rsidR="006633B1" w:rsidRDefault="00B10F3D" w:rsidP="00B10F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 </w:t>
      </w:r>
      <w:r w:rsidR="006633B1">
        <w:br w:type="page"/>
      </w:r>
    </w:p>
    <w:p w14:paraId="19D9FA64" w14:textId="6019677B" w:rsidR="00AC400F" w:rsidRDefault="00AC400F" w:rsidP="00AC400F">
      <w:pPr>
        <w:pStyle w:val="Heading1"/>
      </w:pPr>
      <w:bookmarkStart w:id="0" w:name="_Toc18864501"/>
      <w:r>
        <w:lastRenderedPageBreak/>
        <w:t>URL Specifications</w:t>
      </w:r>
      <w:bookmarkEnd w:id="0"/>
    </w:p>
    <w:p w14:paraId="4FE975A7" w14:textId="66A35EC6" w:rsidR="00AC400F" w:rsidRPr="00AC400F" w:rsidRDefault="00AC400F" w:rsidP="00AC400F">
      <w:pPr>
        <w:shd w:val="clear" w:color="auto" w:fill="FFFFFF"/>
        <w:spacing w:before="120" w:after="120"/>
        <w:rPr>
          <w:rFonts w:ascii="Arial" w:eastAsia="Times New Roman" w:hAnsi="Arial" w:cs="Arial"/>
          <w:color w:val="222222"/>
          <w:sz w:val="21"/>
          <w:szCs w:val="21"/>
        </w:rPr>
      </w:pPr>
      <w:r w:rsidRPr="00AC400F">
        <w:rPr>
          <w:rFonts w:ascii="Arial" w:eastAsia="Times New Roman" w:hAnsi="Arial" w:cs="Arial"/>
          <w:color w:val="222222"/>
          <w:sz w:val="21"/>
          <w:szCs w:val="21"/>
        </w:rPr>
        <w:t>Every HTTP URL conforms to the syntax of a generic URI. The </w:t>
      </w:r>
      <w:r w:rsidRPr="00AC400F">
        <w:rPr>
          <w:rFonts w:ascii="Arial" w:eastAsia="Times New Roman" w:hAnsi="Arial" w:cs="Arial"/>
          <w:i/>
          <w:iCs/>
          <w:color w:val="222222"/>
          <w:sz w:val="21"/>
          <w:szCs w:val="21"/>
        </w:rPr>
        <w:t>URI generic syntax</w:t>
      </w:r>
      <w:r w:rsidRPr="00AC400F">
        <w:rPr>
          <w:rFonts w:ascii="Arial" w:eastAsia="Times New Roman" w:hAnsi="Arial" w:cs="Arial"/>
          <w:color w:val="222222"/>
          <w:sz w:val="21"/>
          <w:szCs w:val="21"/>
        </w:rPr>
        <w:t> consists of a hierarchical sequence of five </w:t>
      </w:r>
      <w:r w:rsidRPr="00AC400F">
        <w:rPr>
          <w:rFonts w:ascii="Arial" w:eastAsia="Times New Roman" w:hAnsi="Arial" w:cs="Arial"/>
          <w:i/>
          <w:iCs/>
          <w:color w:val="222222"/>
          <w:sz w:val="21"/>
          <w:szCs w:val="21"/>
        </w:rPr>
        <w:t>components</w:t>
      </w:r>
      <w:sdt>
        <w:sdtPr>
          <w:rPr>
            <w:rFonts w:ascii="Arial" w:eastAsia="Times New Roman" w:hAnsi="Arial" w:cs="Arial"/>
            <w:i/>
            <w:iCs/>
            <w:color w:val="222222"/>
            <w:sz w:val="21"/>
            <w:szCs w:val="21"/>
          </w:rPr>
          <w:id w:val="1424681946"/>
          <w:citation/>
        </w:sdtPr>
        <w:sdtEndPr/>
        <w:sdtContent>
          <w:r w:rsidR="00226637">
            <w:rPr>
              <w:rFonts w:ascii="Arial" w:eastAsia="Times New Roman" w:hAnsi="Arial" w:cs="Arial"/>
              <w:i/>
              <w:iCs/>
              <w:color w:val="222222"/>
              <w:sz w:val="21"/>
              <w:szCs w:val="21"/>
            </w:rPr>
            <w:fldChar w:fldCharType="begin"/>
          </w:r>
          <w:r w:rsidR="00226637">
            <w:rPr>
              <w:rFonts w:ascii="Arial" w:eastAsia="Times New Roman" w:hAnsi="Arial" w:cs="Arial"/>
              <w:color w:val="222222"/>
              <w:sz w:val="21"/>
              <w:szCs w:val="21"/>
            </w:rPr>
            <w:instrText xml:space="preserve"> CITATION Wik19 \l 1033 </w:instrText>
          </w:r>
          <w:r w:rsidR="00226637">
            <w:rPr>
              <w:rFonts w:ascii="Arial" w:eastAsia="Times New Roman" w:hAnsi="Arial" w:cs="Arial"/>
              <w:i/>
              <w:iCs/>
              <w:color w:val="222222"/>
              <w:sz w:val="21"/>
              <w:szCs w:val="21"/>
            </w:rPr>
            <w:fldChar w:fldCharType="separate"/>
          </w:r>
          <w:r w:rsidR="00226637">
            <w:rPr>
              <w:rFonts w:ascii="Arial" w:eastAsia="Times New Roman" w:hAnsi="Arial" w:cs="Arial"/>
              <w:noProof/>
              <w:color w:val="222222"/>
              <w:sz w:val="21"/>
              <w:szCs w:val="21"/>
            </w:rPr>
            <w:t xml:space="preserve"> </w:t>
          </w:r>
          <w:r w:rsidR="00226637" w:rsidRPr="00226637">
            <w:rPr>
              <w:rFonts w:ascii="Arial" w:eastAsia="Times New Roman" w:hAnsi="Arial" w:cs="Arial"/>
              <w:noProof/>
              <w:color w:val="222222"/>
              <w:sz w:val="21"/>
              <w:szCs w:val="21"/>
            </w:rPr>
            <w:t>(Wikipedia, 2019)</w:t>
          </w:r>
          <w:r w:rsidR="00226637">
            <w:rPr>
              <w:rFonts w:ascii="Arial" w:eastAsia="Times New Roman" w:hAnsi="Arial" w:cs="Arial"/>
              <w:i/>
              <w:iCs/>
              <w:color w:val="222222"/>
              <w:sz w:val="21"/>
              <w:szCs w:val="21"/>
            </w:rPr>
            <w:fldChar w:fldCharType="end"/>
          </w:r>
        </w:sdtContent>
      </w:sdt>
      <w:r w:rsidRPr="00AC400F">
        <w:rPr>
          <w:rFonts w:ascii="Arial" w:eastAsia="Times New Roman" w:hAnsi="Arial" w:cs="Arial"/>
          <w:color w:val="222222"/>
          <w:sz w:val="21"/>
          <w:szCs w:val="21"/>
        </w:rPr>
        <w:t>:</w:t>
      </w:r>
    </w:p>
    <w:p w14:paraId="4A536388" w14:textId="77777777" w:rsidR="00AC400F" w:rsidRPr="00AC400F" w:rsidRDefault="00AC400F" w:rsidP="00AC400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400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URI = </w:t>
      </w:r>
      <w:proofErr w:type="gramStart"/>
      <w:r w:rsidRPr="00AC400F">
        <w:rPr>
          <w:rFonts w:ascii="Courier New" w:eastAsia="Times New Roman" w:hAnsi="Courier New" w:cs="Courier New"/>
          <w:color w:val="000000"/>
          <w:sz w:val="21"/>
          <w:szCs w:val="21"/>
        </w:rPr>
        <w:t>scheme:[</w:t>
      </w:r>
      <w:proofErr w:type="gramEnd"/>
      <w:r w:rsidRPr="00AC400F">
        <w:rPr>
          <w:rFonts w:ascii="Courier New" w:eastAsia="Times New Roman" w:hAnsi="Courier New" w:cs="Courier New"/>
          <w:color w:val="000000"/>
          <w:sz w:val="21"/>
          <w:szCs w:val="21"/>
        </w:rPr>
        <w:t>//authority]path[?query][#fragment]</w:t>
      </w:r>
    </w:p>
    <w:p w14:paraId="7C1E2667" w14:textId="77777777" w:rsidR="00AC400F" w:rsidRPr="00AC400F" w:rsidRDefault="00AC400F" w:rsidP="00AC400F">
      <w:pPr>
        <w:shd w:val="clear" w:color="auto" w:fill="FFFFFF"/>
        <w:spacing w:before="120" w:after="120"/>
        <w:rPr>
          <w:rFonts w:ascii="Arial" w:eastAsia="Times New Roman" w:hAnsi="Arial" w:cs="Arial"/>
          <w:color w:val="222222"/>
          <w:sz w:val="21"/>
          <w:szCs w:val="21"/>
        </w:rPr>
      </w:pPr>
      <w:r w:rsidRPr="00AC400F">
        <w:rPr>
          <w:rFonts w:ascii="Arial" w:eastAsia="Times New Roman" w:hAnsi="Arial" w:cs="Arial"/>
          <w:color w:val="222222"/>
          <w:sz w:val="21"/>
          <w:szCs w:val="21"/>
        </w:rPr>
        <w:t>where the authority component divides into three </w:t>
      </w:r>
      <w:r w:rsidRPr="00AC400F">
        <w:rPr>
          <w:rFonts w:ascii="Arial" w:eastAsia="Times New Roman" w:hAnsi="Arial" w:cs="Arial"/>
          <w:i/>
          <w:iCs/>
          <w:color w:val="222222"/>
          <w:sz w:val="21"/>
          <w:szCs w:val="21"/>
        </w:rPr>
        <w:t>subcomponents</w:t>
      </w:r>
      <w:r w:rsidRPr="00AC400F">
        <w:rPr>
          <w:rFonts w:ascii="Arial" w:eastAsia="Times New Roman" w:hAnsi="Arial" w:cs="Arial"/>
          <w:color w:val="222222"/>
          <w:sz w:val="21"/>
          <w:szCs w:val="21"/>
        </w:rPr>
        <w:t>:</w:t>
      </w:r>
    </w:p>
    <w:p w14:paraId="2BB440FE" w14:textId="77777777" w:rsidR="00AC400F" w:rsidRPr="00AC400F" w:rsidRDefault="00AC400F" w:rsidP="00AC400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400F">
        <w:rPr>
          <w:rFonts w:ascii="Courier New" w:eastAsia="Times New Roman" w:hAnsi="Courier New" w:cs="Courier New"/>
          <w:color w:val="000000"/>
          <w:sz w:val="21"/>
          <w:szCs w:val="21"/>
        </w:rPr>
        <w:t>authority = [</w:t>
      </w:r>
      <w:proofErr w:type="spellStart"/>
      <w:r w:rsidRPr="00AC400F">
        <w:rPr>
          <w:rFonts w:ascii="Courier New" w:eastAsia="Times New Roman" w:hAnsi="Courier New" w:cs="Courier New"/>
          <w:color w:val="000000"/>
          <w:sz w:val="21"/>
          <w:szCs w:val="21"/>
        </w:rPr>
        <w:t>userinfo</w:t>
      </w:r>
      <w:proofErr w:type="spellEnd"/>
      <w:proofErr w:type="gramStart"/>
      <w:r w:rsidRPr="00AC400F">
        <w:rPr>
          <w:rFonts w:ascii="Courier New" w:eastAsia="Times New Roman" w:hAnsi="Courier New" w:cs="Courier New"/>
          <w:color w:val="000000"/>
          <w:sz w:val="21"/>
          <w:szCs w:val="21"/>
        </w:rPr>
        <w:t>@]host</w:t>
      </w:r>
      <w:proofErr w:type="gramEnd"/>
      <w:r w:rsidRPr="00AC400F">
        <w:rPr>
          <w:rFonts w:ascii="Courier New" w:eastAsia="Times New Roman" w:hAnsi="Courier New" w:cs="Courier New"/>
          <w:color w:val="000000"/>
          <w:sz w:val="21"/>
          <w:szCs w:val="21"/>
        </w:rPr>
        <w:t>[:port]</w:t>
      </w:r>
    </w:p>
    <w:p w14:paraId="55EE7396" w14:textId="2ED8EECB" w:rsidR="00AC400F" w:rsidRDefault="00AC400F" w:rsidP="00AC400F"/>
    <w:p w14:paraId="534DC0D4" w14:textId="1A547FB5" w:rsidR="00AC400F" w:rsidRDefault="00AC400F" w:rsidP="00AC400F">
      <w:r>
        <w:t>An example of a URL, with a port and path</w:t>
      </w:r>
    </w:p>
    <w:p w14:paraId="1330B44C" w14:textId="683A8E4C" w:rsidR="00AC400F" w:rsidRPr="00AC400F" w:rsidRDefault="00AC400F" w:rsidP="00AC400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https://who.dis.tk:6767/</w:t>
      </w:r>
      <w:r w:rsidRPr="00AC400F">
        <w:rPr>
          <w:rFonts w:ascii="Courier New" w:eastAsia="Times New Roman" w:hAnsi="Courier New" w:cs="Courier New"/>
          <w:color w:val="000000"/>
          <w:sz w:val="21"/>
          <w:szCs w:val="21"/>
        </w:rPr>
        <w:t>a947d78ba75ca4c58625857289f2a08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</w:p>
    <w:p w14:paraId="2FD18038" w14:textId="297CD1B2" w:rsidR="00AC400F" w:rsidRDefault="00AC400F" w:rsidP="00AC400F"/>
    <w:p w14:paraId="3485711B" w14:textId="66D25603" w:rsidR="00226637" w:rsidRDefault="00226637" w:rsidP="00AC400F">
      <w:r>
        <w:t>As illustrated above, a URL can have a port. In the next section, we will be covering how to type ports into various browsers.</w:t>
      </w:r>
    </w:p>
    <w:p w14:paraId="2E3A9A97" w14:textId="1949631B" w:rsidR="00226637" w:rsidRDefault="00226637" w:rsidP="00AC400F"/>
    <w:p w14:paraId="2F6BCAE4" w14:textId="04BDACAF" w:rsidR="00226637" w:rsidRDefault="00226637" w:rsidP="00226637">
      <w:pPr>
        <w:pStyle w:val="Heading1"/>
      </w:pPr>
      <w:bookmarkStart w:id="1" w:name="_Toc18864502"/>
      <w:r>
        <w:t>How to Type Port in Browsers</w:t>
      </w:r>
      <w:bookmarkEnd w:id="1"/>
    </w:p>
    <w:p w14:paraId="7B967423" w14:textId="247682CE" w:rsidR="00226637" w:rsidRDefault="00226637" w:rsidP="00226637">
      <w:pPr>
        <w:pStyle w:val="Heading2"/>
      </w:pPr>
      <w:bookmarkStart w:id="2" w:name="_Toc18864503"/>
      <w:r>
        <w:t>Google Chrome</w:t>
      </w:r>
      <w:bookmarkEnd w:id="2"/>
    </w:p>
    <w:p w14:paraId="7184CBB6" w14:textId="7AD9290A" w:rsidR="00226637" w:rsidRDefault="00226637" w:rsidP="00226637">
      <w:r w:rsidRPr="00226637">
        <w:rPr>
          <w:noProof/>
        </w:rPr>
        <w:drawing>
          <wp:inline distT="0" distB="0" distL="0" distR="0" wp14:anchorId="4A07F489" wp14:editId="4B0ADD50">
            <wp:extent cx="6030421" cy="141234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42" t="2913" r="79693" b="89937"/>
                    <a:stretch/>
                  </pic:blipFill>
                  <pic:spPr bwMode="auto">
                    <a:xfrm>
                      <a:off x="0" y="0"/>
                      <a:ext cx="6126672" cy="143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59F3C" w14:textId="49377BA6" w:rsidR="001D21A8" w:rsidRDefault="00226637" w:rsidP="00226637">
      <w:r>
        <w:t xml:space="preserve">As illustrated in the image above, a port is typed </w:t>
      </w:r>
      <w:r w:rsidR="001D21A8">
        <w:t>after the address, after the dividing colon.</w:t>
      </w:r>
    </w:p>
    <w:p w14:paraId="708F7CD9" w14:textId="4BB5801A" w:rsidR="001D21A8" w:rsidRDefault="001D21A8" w:rsidP="00226637"/>
    <w:p w14:paraId="6E39E507" w14:textId="77777777" w:rsidR="00C77533" w:rsidRDefault="00C77533" w:rsidP="001D21A8">
      <w:pPr>
        <w:pStyle w:val="Heading2"/>
      </w:pPr>
      <w:bookmarkStart w:id="3" w:name="_Toc18864504"/>
    </w:p>
    <w:p w14:paraId="0D00353F" w14:textId="2C2A4F88" w:rsidR="001D21A8" w:rsidRDefault="001D21A8" w:rsidP="001D21A8">
      <w:pPr>
        <w:pStyle w:val="Heading2"/>
      </w:pPr>
      <w:r>
        <w:t>Mozilla Firefox</w:t>
      </w:r>
      <w:bookmarkEnd w:id="3"/>
    </w:p>
    <w:p w14:paraId="2A3FB22D" w14:textId="413711A8" w:rsidR="001D21A8" w:rsidRPr="001D21A8" w:rsidRDefault="00C77533" w:rsidP="001D21A8">
      <w:r w:rsidRPr="00C77533">
        <w:rPr>
          <w:noProof/>
        </w:rPr>
        <w:drawing>
          <wp:inline distT="0" distB="0" distL="0" distR="0" wp14:anchorId="78AD4075" wp14:editId="37114254">
            <wp:extent cx="6051360" cy="10683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2" t="2843" r="74823" b="89766"/>
                    <a:stretch/>
                  </pic:blipFill>
                  <pic:spPr bwMode="auto">
                    <a:xfrm>
                      <a:off x="0" y="0"/>
                      <a:ext cx="6135490" cy="108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E8064" w14:textId="65378F24" w:rsidR="001D21A8" w:rsidRDefault="001D21A8" w:rsidP="00226637">
      <w:r>
        <w:t>Same thing different town, port is type where it is.</w:t>
      </w:r>
    </w:p>
    <w:p w14:paraId="1F7B4015" w14:textId="56561D99" w:rsidR="001D21A8" w:rsidRDefault="001D21A8" w:rsidP="00226637"/>
    <w:p w14:paraId="40BA6AB9" w14:textId="77777777" w:rsidR="001D21A8" w:rsidRDefault="001D21A8" w:rsidP="00226637"/>
    <w:p w14:paraId="65CE6876" w14:textId="53884586" w:rsidR="001D21A8" w:rsidRDefault="001D21A8" w:rsidP="001D21A8">
      <w:pPr>
        <w:pStyle w:val="Heading2"/>
      </w:pPr>
      <w:bookmarkStart w:id="4" w:name="_Toc18864505"/>
      <w:r>
        <w:lastRenderedPageBreak/>
        <w:t>Others</w:t>
      </w:r>
      <w:bookmarkEnd w:id="4"/>
    </w:p>
    <w:p w14:paraId="2DE00537" w14:textId="0B964AB3" w:rsidR="00E015DF" w:rsidRPr="001D21A8" w:rsidRDefault="001D21A8" w:rsidP="00E015DF">
      <w:r>
        <w:t>We don’t really have the budget to have all the screenshots in here sorry</w:t>
      </w:r>
      <w:r w:rsidR="00A71467">
        <w:t xml:space="preserve">. </w:t>
      </w:r>
      <w:r w:rsidR="001058C6">
        <w:t xml:space="preserve">Bet it helped it enough to find the _k3y_ </w:t>
      </w:r>
      <w:proofErr w:type="spellStart"/>
      <w:r w:rsidR="001058C6">
        <w:t>tho</w:t>
      </w:r>
      <w:proofErr w:type="spellEnd"/>
      <w:r w:rsidR="001058C6">
        <w:t>.</w:t>
      </w:r>
      <w:bookmarkStart w:id="5" w:name="_GoBack"/>
      <w:bookmarkEnd w:id="5"/>
    </w:p>
    <w:p w14:paraId="552EC790" w14:textId="452D2BF7" w:rsidR="00E015DF" w:rsidRDefault="00E015DF" w:rsidP="001D21A8"/>
    <w:p w14:paraId="1DAA17B8" w14:textId="4EE38C3E" w:rsidR="00B10F3D" w:rsidRDefault="00B10F3D" w:rsidP="00B10F3D"/>
    <w:p w14:paraId="2A05CC81" w14:textId="77777777" w:rsidR="00474230" w:rsidRDefault="00474230" w:rsidP="00474230">
      <w:pPr>
        <w:pStyle w:val="Heading1"/>
      </w:pPr>
      <w:r>
        <w:t>Works Cited</w:t>
      </w:r>
    </w:p>
    <w:p w14:paraId="3B8338A5" w14:textId="77777777" w:rsidR="00474230" w:rsidRDefault="00474230" w:rsidP="00474230">
      <w:r>
        <w:t xml:space="preserve">Wikipedia, 2019. Wikipedia. [Online] </w:t>
      </w:r>
    </w:p>
    <w:p w14:paraId="3420F7BC" w14:textId="77777777" w:rsidR="00474230" w:rsidRDefault="00474230" w:rsidP="00474230">
      <w:r>
        <w:t>Available at: https://en.wikipedia.org/wiki/URL</w:t>
      </w:r>
    </w:p>
    <w:p w14:paraId="6FCCA4BC" w14:textId="77777777" w:rsidR="00474230" w:rsidRDefault="00474230" w:rsidP="00474230">
      <w:r>
        <w:t>[Accessed 20 4 2019].</w:t>
      </w:r>
    </w:p>
    <w:p w14:paraId="70FC75AC" w14:textId="77777777" w:rsidR="00B10F3D" w:rsidRPr="001D21A8" w:rsidRDefault="00B10F3D" w:rsidP="001D21A8"/>
    <w:sectPr w:rsidR="00B10F3D" w:rsidRPr="001D21A8" w:rsidSect="00EB204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D2BB4" w14:textId="77777777" w:rsidR="006B6968" w:rsidRDefault="006B6968" w:rsidP="00AC400F">
      <w:r>
        <w:separator/>
      </w:r>
    </w:p>
  </w:endnote>
  <w:endnote w:type="continuationSeparator" w:id="0">
    <w:p w14:paraId="1E09C98A" w14:textId="77777777" w:rsidR="006B6968" w:rsidRDefault="006B6968" w:rsidP="00A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DA875" w14:textId="4EFF8AC0" w:rsidR="00A71467" w:rsidRPr="00A71467" w:rsidRDefault="00A71467" w:rsidP="00A71467">
    <w:pPr>
      <w:pStyle w:val="Footer"/>
      <w:rPr>
        <w:color w:val="FFFFFF" w:themeColor="background1"/>
      </w:rPr>
    </w:pPr>
    <w:r w:rsidRPr="00A71467">
      <w:rPr>
        <w:color w:val="FFFFFF" w:themeColor="background1"/>
      </w:rPr>
      <w:t>1k56F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5CBC4" w14:textId="77777777" w:rsidR="006B6968" w:rsidRDefault="006B6968" w:rsidP="00AC400F">
      <w:r>
        <w:separator/>
      </w:r>
    </w:p>
  </w:footnote>
  <w:footnote w:type="continuationSeparator" w:id="0">
    <w:p w14:paraId="25040CF8" w14:textId="77777777" w:rsidR="006B6968" w:rsidRDefault="006B6968" w:rsidP="00AC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436A" w14:textId="18B59F05" w:rsidR="00AC400F" w:rsidRPr="00AC400F" w:rsidRDefault="00AC400F">
    <w:pPr>
      <w:pStyle w:val="Header"/>
      <w:rPr>
        <w:color w:val="FFFFFF" w:themeColor="background1"/>
      </w:rPr>
    </w:pPr>
    <w:r w:rsidRPr="00AC400F">
      <w:rPr>
        <w:color w:val="FFFFFF" w:themeColor="background1"/>
      </w:rPr>
      <w:t>b34daa835853f71d4d1bb8ba3c8dff8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0F"/>
    <w:rsid w:val="000C79E2"/>
    <w:rsid w:val="001058C6"/>
    <w:rsid w:val="00105965"/>
    <w:rsid w:val="0017005B"/>
    <w:rsid w:val="001D21A8"/>
    <w:rsid w:val="00226637"/>
    <w:rsid w:val="00474230"/>
    <w:rsid w:val="005622A9"/>
    <w:rsid w:val="006633B1"/>
    <w:rsid w:val="006B6968"/>
    <w:rsid w:val="009A5E8B"/>
    <w:rsid w:val="00A50380"/>
    <w:rsid w:val="00A71467"/>
    <w:rsid w:val="00AC400F"/>
    <w:rsid w:val="00B10F3D"/>
    <w:rsid w:val="00C77533"/>
    <w:rsid w:val="00E015DF"/>
    <w:rsid w:val="00E13D89"/>
    <w:rsid w:val="00EA06F0"/>
    <w:rsid w:val="00EB2044"/>
    <w:rsid w:val="00E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FCDB8"/>
  <w15:chartTrackingRefBased/>
  <w15:docId w15:val="{B65EC47D-3BFB-9C49-BB10-58629489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0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6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0F"/>
  </w:style>
  <w:style w:type="paragraph" w:styleId="Footer">
    <w:name w:val="footer"/>
    <w:basedOn w:val="Normal"/>
    <w:link w:val="FooterChar"/>
    <w:uiPriority w:val="99"/>
    <w:unhideWhenUsed/>
    <w:rsid w:val="00AC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00F"/>
  </w:style>
  <w:style w:type="character" w:customStyle="1" w:styleId="Heading1Char">
    <w:name w:val="Heading 1 Char"/>
    <w:basedOn w:val="DefaultParagraphFont"/>
    <w:link w:val="Heading1"/>
    <w:uiPriority w:val="9"/>
    <w:rsid w:val="00AC4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40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C400F"/>
  </w:style>
  <w:style w:type="paragraph" w:styleId="NormalWeb">
    <w:name w:val="Normal (Web)"/>
    <w:basedOn w:val="Normal"/>
    <w:uiPriority w:val="99"/>
    <w:semiHidden/>
    <w:unhideWhenUsed/>
    <w:rsid w:val="00AC40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C400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00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6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0F3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10F3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10F3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10F3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0F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0F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0F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0F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0F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0F3D"/>
    <w:pPr>
      <w:ind w:left="1920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10F3D"/>
  </w:style>
  <w:style w:type="character" w:styleId="UnresolvedMention">
    <w:name w:val="Unresolved Mention"/>
    <w:basedOn w:val="DefaultParagraphFont"/>
    <w:uiPriority w:val="99"/>
    <w:semiHidden/>
    <w:unhideWhenUsed/>
    <w:rsid w:val="00B10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Wik19</b:Tag>
    <b:SourceType>InternetSite</b:SourceType>
    <b:Guid>{A9C563E8-4C43-E449-BBCD-FD29123E69BA}</b:Guid>
    <b:Author>
      <b:Author>
        <b:Corporate>Wikipedia</b:Corporate>
      </b:Author>
    </b:Author>
    <b:Title>Wikipedia</b:Title>
    <b:URL>https://en.wikipedia.org/wiki/URL</b:URL>
    <b:Year>2019</b:Year>
    <b:YearAccessed>2019</b:YearAccessed>
    <b:MonthAccessed>4</b:MonthAccessed>
    <b:DayAccessed>20</b:DayAccessed>
    <b:RefOrder>1</b:RefOrder>
  </b:Source>
  <b:Source>
    <b:Tag>Rai19</b:Tag>
    <b:SourceType>InternetSite</b:SourceType>
    <b:Guid>{E77DCEED-9F1D-A640-B559-29228DA6B68E}</b:Guid>
    <b:Author>
      <b:Author>
        <b:Corporate>Rainbow Dash</b:Corporate>
      </b:Author>
    </b:Author>
    <b:Title>I am awesome</b:Title>
    <b:URL>www.dashingrainbows.ca/s0m3t1m3s%7d</b:URL>
    <b:Year>2019</b:Year>
    <b:YearAccessed>2019</b:YearAccessed>
    <b:MonthAccessed>4</b:MonthAccessed>
    <b:DayAccessed>20</b:DayAccessed>
    <b:RefOrder>2</b:RefOrder>
  </b:Source>
</b:Sources>
</file>

<file path=customXml/itemProps1.xml><?xml version="1.0" encoding="utf-8"?>
<ds:datastoreItem xmlns:ds="http://schemas.openxmlformats.org/officeDocument/2006/customXml" ds:itemID="{E07EEC2D-C5D0-3D44-B57B-D7446125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 CHEE SING</dc:creator>
  <cp:keywords/>
  <dc:description/>
  <cp:lastModifiedBy>YAP CHEE SING</cp:lastModifiedBy>
  <cp:revision>12</cp:revision>
  <dcterms:created xsi:type="dcterms:W3CDTF">2019-09-08T11:14:00Z</dcterms:created>
  <dcterms:modified xsi:type="dcterms:W3CDTF">2019-10-03T06:28:00Z</dcterms:modified>
</cp:coreProperties>
</file>